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417D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417DD1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9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17DD1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BE8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5E22-98A5-48F9-B62A-82DAA27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12T04:24:00Z</dcterms:modified>
</cp:coreProperties>
</file>